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3"/>
        <w:gridCol w:w="6019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AC354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LBATROS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AC354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BANJUL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AC354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3 DECEMBER 2019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AC354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Departure</w:t>
            </w:r>
            <w:proofErr w:type="spellEnd"/>
            <w:r w:rsidRPr="00347A72">
              <w:rPr>
                <w:b/>
              </w:rPr>
              <w:t xml:space="preserve">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AC354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8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C3548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EB6A04" w:rsidRDefault="00AC3548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BANJUL PORTS, BANJUL, THE GAMBIA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Berth</w:t>
            </w:r>
            <w:proofErr w:type="spellEnd"/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AC3548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N/A</w:t>
                </w:r>
              </w:p>
            </w:tc>
          </w:sdtContent>
        </w:sdt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C3548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NO</w:t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AC3548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NO</w:t>
            </w:r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67589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AC3548">
                  <w:rPr>
                    <w:rFonts w:eastAsia="MS Gothic" w:cs="Arial"/>
                  </w:rPr>
                  <w:t>NO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675897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AC3548">
                  <w:rPr>
                    <w:rFonts w:eastAsia="MS Gothic" w:cs="Arial"/>
                  </w:rPr>
                  <w:t>NO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:rsidR="00A406E3" w:rsidRPr="00EB6A04" w:rsidRDefault="0067589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AC3548">
                  <w:rPr>
                    <w:rFonts w:eastAsia="MS Gothic" w:cs="Arial"/>
                  </w:rPr>
                  <w:t>NO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675897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AC3548">
                  <w:rPr>
                    <w:rFonts w:eastAsia="MS Gothic" w:cs="Arial"/>
                    <w:lang w:val="en-GB"/>
                  </w:rPr>
                  <w:t>NO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675897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AC3548">
                  <w:rPr>
                    <w:rFonts w:eastAsia="MS Gothic" w:cs="Arial"/>
                  </w:rPr>
                  <w:t>YES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AC3548">
                  <w:rPr>
                    <w:rFonts w:eastAsia="MS Gothic" w:cs="Arial"/>
                  </w:rPr>
                  <w:t>N/A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AC3548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NO</w:t>
            </w:r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675897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AC3548">
                  <w:rPr>
                    <w:rFonts w:eastAsia="MS Gothic" w:cs="Arial"/>
                  </w:rPr>
                  <w:t>NO</w:t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7"/>
        <w:gridCol w:w="4075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</w:t>
            </w:r>
            <w:bookmarkStart w:id="0" w:name="_GoBack"/>
            <w:bookmarkEnd w:id="0"/>
            <w:r>
              <w:rPr>
                <w:rFonts w:eastAsia="MS Gothic" w:cs="Arial"/>
                <w:lang w:val="en-GB"/>
              </w:rPr>
              <w:t>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89532B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3F1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3F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3F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3F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3F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3F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3F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675897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C6319E">
                  <w:rPr>
                    <w:rFonts w:eastAsia="MS Gothic" w:cs="Arial"/>
                  </w:rPr>
                  <w:t>GAMBIAN DALASIS (GMD)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675897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675897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C6319E">
                  <w:rPr>
                    <w:rFonts w:eastAsia="MS Gothic" w:cs="Arial"/>
                  </w:rPr>
                  <w:t xml:space="preserve"> </w:t>
                </w:r>
                <w:r w:rsidR="00C6319E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675897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C6319E">
                  <w:rPr>
                    <w:rFonts w:eastAsia="MS Gothic" w:cs="Arial"/>
                  </w:rPr>
                  <w:t xml:space="preserve"> </w:t>
                </w:r>
                <w:r w:rsidR="00C6319E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675897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C6319E">
                  <w:rPr>
                    <w:rFonts w:eastAsia="MS Gothic" w:cs="Arial"/>
                  </w:rPr>
                  <w:t xml:space="preserve"> </w:t>
                </w:r>
                <w:r w:rsidR="00C6319E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675897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C6319E">
                  <w:rPr>
                    <w:rFonts w:eastAsia="MS Gothic" w:cs="Arial"/>
                  </w:rPr>
                  <w:t xml:space="preserve"> </w:t>
                </w:r>
                <w:r w:rsidR="00C6319E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:rsidR="00AA157C" w:rsidRPr="00AA157C" w:rsidRDefault="00675897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C6319E">
                  <w:rPr>
                    <w:rFonts w:eastAsia="MS Gothic" w:cs="Arial"/>
                  </w:rPr>
                  <w:t xml:space="preserve"> </w:t>
                </w:r>
                <w:r w:rsidR="00C6319E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:rsidR="00AA157C" w:rsidRDefault="00675897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C6319E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YES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C6319E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YES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:rsidR="00AA157C" w:rsidRDefault="00C6319E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YES</w:t>
            </w:r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2239"/>
        <w:gridCol w:w="1325"/>
        <w:gridCol w:w="233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C6319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0 METERS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C6319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5 KILOMETERS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C6319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30 KILOMETERS</w:t>
                </w:r>
              </w:p>
            </w:sdtContent>
          </w:sdt>
          <w:p w:rsidR="00BE656E" w:rsidRPr="00BE656E" w:rsidRDefault="00C6319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-</w:t>
            </w:r>
            <w:sdt>
              <w:sdtPr>
                <w:rPr>
                  <w:rFonts w:eastAsia="MS Gothic" w:cs="Arial"/>
                </w:rPr>
                <w:id w:val="2132199824"/>
                <w:showingPlcHdr/>
                <w:text/>
              </w:sdtPr>
              <w:sdtEndPr/>
              <w:sdtContent>
                <w:r w:rsid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r w:rsidR="00C6319E">
              <w:rPr>
                <w:lang w:val="en-GB"/>
              </w:rPr>
              <w:t>EURO 4</w:t>
            </w:r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C6319E">
                  <w:t>EURO 2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C6319E">
                  <w:t>EURO 3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C6319E">
                  <w:t>-</w:t>
                </w:r>
              </w:sdtContent>
            </w:sdt>
          </w:p>
        </w:tc>
      </w:tr>
    </w:tbl>
    <w:p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C6319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GAMBIA TOURISM BOARD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C6319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00 – 1800 HRS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C6319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C6319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00 – 1800 HRS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C6319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C6319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00 – 2000 HRD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C6319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C6319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PEN FOR CRUISE PASSENGERS ON GUIDED TOUR 0800-1800 HRS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p w:rsidR="00282097" w:rsidRPr="00282097" w:rsidRDefault="00675897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635845462"/>
                <w:showingPlcHdr/>
                <w:text/>
              </w:sdtPr>
              <w:sdtEndPr/>
              <w:sdtContent>
                <w:r w:rsidR="00282097">
                  <w:rPr>
                    <w:rFonts w:eastAsia="MS Gothic" w:cs="Arial"/>
                  </w:rPr>
                  <w:t xml:space="preserve">     </w:t>
                </w:r>
              </w:sdtContent>
            </w:sdt>
            <w:r w:rsidR="00C6319E">
              <w:rPr>
                <w:rFonts w:eastAsia="MS Gothic" w:cs="Arial"/>
              </w:rPr>
              <w:t>CITY CENTRE, KOTU &amp; KOLOLI TOURISTIC ZONES</w:t>
            </w:r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C6319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 – 1800 HRS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C6319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ATIONAL MUSEUM, ST. ALBERT’S MARKET, SERREKUNDA BATIK FACTOR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:rsidR="00282097" w:rsidRPr="00282097" w:rsidRDefault="00C6319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00 – 1800 HRS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C6319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:rsidR="00282097" w:rsidRPr="00282097" w:rsidRDefault="00C6319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897" w:rsidRDefault="00675897" w:rsidP="00D208C8">
      <w:pPr>
        <w:spacing w:after="0" w:line="240" w:lineRule="auto"/>
      </w:pPr>
      <w:r>
        <w:separator/>
      </w:r>
    </w:p>
  </w:endnote>
  <w:endnote w:type="continuationSeparator" w:id="0">
    <w:p w:rsidR="00675897" w:rsidRDefault="00675897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8C8" w:rsidRDefault="00D208C8">
    <w:pPr>
      <w:pStyle w:val="Footer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897" w:rsidRDefault="00675897" w:rsidP="00D208C8">
      <w:pPr>
        <w:spacing w:after="0" w:line="240" w:lineRule="auto"/>
      </w:pPr>
      <w:r>
        <w:separator/>
      </w:r>
    </w:p>
  </w:footnote>
  <w:footnote w:type="continuationSeparator" w:id="0">
    <w:p w:rsidR="00675897" w:rsidRDefault="00675897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1367E4"/>
    <w:rsid w:val="00265E70"/>
    <w:rsid w:val="00282097"/>
    <w:rsid w:val="002F3B13"/>
    <w:rsid w:val="00303BEF"/>
    <w:rsid w:val="00347A72"/>
    <w:rsid w:val="003F33DC"/>
    <w:rsid w:val="0045531E"/>
    <w:rsid w:val="005B2E76"/>
    <w:rsid w:val="00611D00"/>
    <w:rsid w:val="00675897"/>
    <w:rsid w:val="00677B57"/>
    <w:rsid w:val="00736385"/>
    <w:rsid w:val="00886ACF"/>
    <w:rsid w:val="0089532B"/>
    <w:rsid w:val="009D3231"/>
    <w:rsid w:val="00A406E3"/>
    <w:rsid w:val="00AA157C"/>
    <w:rsid w:val="00AC3548"/>
    <w:rsid w:val="00B65E0D"/>
    <w:rsid w:val="00BB2602"/>
    <w:rsid w:val="00BE656E"/>
    <w:rsid w:val="00C6319E"/>
    <w:rsid w:val="00CD2E7B"/>
    <w:rsid w:val="00D208C8"/>
    <w:rsid w:val="00D36372"/>
    <w:rsid w:val="00D417B1"/>
    <w:rsid w:val="00DB5F9D"/>
    <w:rsid w:val="00EB6A04"/>
    <w:rsid w:val="00EB6B61"/>
    <w:rsid w:val="00F123F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C6BFF"/>
  <w15:docId w15:val="{1D365469-8F56-C94B-A6C9-EA2CC184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1200B2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62506-72D6-724D-97A0-6030B575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Microsoft Office User</cp:lastModifiedBy>
  <cp:revision>3</cp:revision>
  <dcterms:created xsi:type="dcterms:W3CDTF">2018-09-19T15:12:00Z</dcterms:created>
  <dcterms:modified xsi:type="dcterms:W3CDTF">2018-09-19T15:45:00Z</dcterms:modified>
</cp:coreProperties>
</file>